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6875</wp:posOffset>
                </wp:positionH>
                <wp:positionV relativeFrom="paragraph">
                  <wp:posOffset>-116205</wp:posOffset>
                </wp:positionV>
                <wp:extent cx="2895600" cy="34575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seudonim 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używany w działalności twórczej )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7D6077" w:rsidRPr="00503081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D6077" w:rsidTr="00B4347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D6077" w:rsidRDefault="007D6077" w:rsidP="00D552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52F2" w:rsidRDefault="007D6077" w:rsidP="00B434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EL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10DD2"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10DD2"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="00110DD2"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DF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25pt;margin-top:-9.15pt;width:228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Pseudonim 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używany w działalności twórczej )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7D6077" w:rsidRPr="00503081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D6077" w:rsidTr="00B4347C">
                        <w:trPr>
                          <w:trHeight w:val="397"/>
                          <w:jc w:val="center"/>
                        </w:trPr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D6077" w:rsidRDefault="007D6077" w:rsidP="00D5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D552F2" w:rsidRDefault="007D6077" w:rsidP="00B434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SEL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10DD2"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="00110DD2"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="00110DD2"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9A5F3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3041650</wp:posOffset>
                </wp:positionH>
                <wp:positionV relativeFrom="paragraph">
                  <wp:posOffset>5715</wp:posOffset>
                </wp:positionV>
                <wp:extent cx="3200400" cy="1714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y Ministrze Kultury i Dziedzictwa Narodowego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Krakowskie Przedmieście 15/17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B602" id="Pole tekstowe 1" o:spid="_x0000_s1027" type="#_x0000_t202" style="position:absolute;left:0;text-align:left;margin-left:239.5pt;margin-top:.45pt;width:25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y Ministrze Kultury i Dziedzictwa Narodowego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Krakowskie Przedmieście 15/17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6077" w:rsidRDefault="007D6077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6077" w:rsidRDefault="007D6077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6077" w:rsidRDefault="007D6077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D552F2" w:rsidRDefault="00D552F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6077" w:rsidRPr="00C8547B" w:rsidRDefault="007D6077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2D6A28" w:rsidRPr="004D7105" w:rsidRDefault="002D6A28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C8547B" w:rsidRDefault="00C8547B" w:rsidP="007D6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4F693E" w:rsidRDefault="004D7105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537AF0" w:rsidRPr="005473A5" w:rsidRDefault="00537AF0" w:rsidP="001720C1">
      <w:pPr>
        <w:spacing w:before="120" w:after="0" w:line="240" w:lineRule="auto"/>
        <w:rPr>
          <w:rFonts w:ascii="Times New Roman" w:hAnsi="Times New Roman"/>
          <w:i/>
          <w:smallCaps/>
          <w:sz w:val="20"/>
          <w:szCs w:val="20"/>
        </w:rPr>
      </w:pPr>
      <w:r w:rsidRPr="005473A5">
        <w:rPr>
          <w:rFonts w:ascii="Times New Roman" w:eastAsia="Times New Roman" w:hAnsi="Times New Roman"/>
          <w:b/>
          <w:smallCaps/>
          <w:szCs w:val="18"/>
        </w:rPr>
        <w:t>Informacja dla osób, od których zbierane są dane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1.</w:t>
      </w:r>
      <w:r w:rsidRPr="005473A5">
        <w:rPr>
          <w:rFonts w:ascii="Times New Roman" w:hAnsi="Times New Roman"/>
          <w:sz w:val="18"/>
          <w:szCs w:val="18"/>
        </w:rPr>
        <w:tab/>
        <w:t>Dane osobowe będą przetwarzane przez Ministra Kultury i Dziedzictwa Narodowego z siedzibą w Warszawie, przy ulicy Krakowskie Przedmieście 15/17</w:t>
      </w:r>
      <w:r w:rsidR="003D71AE">
        <w:rPr>
          <w:rFonts w:ascii="Times New Roman" w:hAnsi="Times New Roman"/>
          <w:sz w:val="18"/>
          <w:szCs w:val="18"/>
        </w:rPr>
        <w:t>,</w:t>
      </w:r>
      <w:r w:rsidRPr="005473A5">
        <w:rPr>
          <w:rFonts w:ascii="Times New Roman" w:hAnsi="Times New Roman"/>
          <w:sz w:val="18"/>
          <w:szCs w:val="18"/>
        </w:rPr>
        <w:t xml:space="preserve"> 00-071 w Warszawie.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2.</w:t>
      </w:r>
      <w:r w:rsidRPr="005473A5">
        <w:rPr>
          <w:rFonts w:ascii="Times New Roman" w:hAnsi="Times New Roman"/>
          <w:sz w:val="18"/>
          <w:szCs w:val="18"/>
        </w:rPr>
        <w:tab/>
        <w:t xml:space="preserve">Inspektorem ochrony danych osobowych jest Pan Mariusz Węglewski, </w:t>
      </w:r>
      <w:r w:rsidR="006C2CD6">
        <w:rPr>
          <w:rFonts w:ascii="Times New Roman" w:hAnsi="Times New Roman"/>
          <w:sz w:val="18"/>
          <w:szCs w:val="18"/>
        </w:rPr>
        <w:t>e-mail: mweglewski@mkidn.gov.pl</w:t>
      </w:r>
      <w:r w:rsidRPr="005473A5">
        <w:rPr>
          <w:rFonts w:ascii="Times New Roman" w:hAnsi="Times New Roman"/>
          <w:sz w:val="18"/>
          <w:szCs w:val="18"/>
        </w:rPr>
        <w:t>.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3.</w:t>
      </w:r>
      <w:r w:rsidRPr="005473A5">
        <w:rPr>
          <w:rFonts w:ascii="Times New Roman" w:hAnsi="Times New Roman"/>
          <w:sz w:val="18"/>
          <w:szCs w:val="18"/>
        </w:rPr>
        <w:tab/>
        <w:t xml:space="preserve">Przetwarzanie danych osobowych jest dokonywane </w:t>
      </w:r>
      <w:r>
        <w:rPr>
          <w:rFonts w:ascii="Times New Roman" w:hAnsi="Times New Roman"/>
          <w:sz w:val="18"/>
          <w:szCs w:val="18"/>
        </w:rPr>
        <w:t>w celu</w:t>
      </w:r>
      <w:r w:rsidRPr="005473A5">
        <w:rPr>
          <w:rFonts w:ascii="Times New Roman" w:hAnsi="Times New Roman"/>
          <w:sz w:val="18"/>
          <w:szCs w:val="18"/>
        </w:rPr>
        <w:t xml:space="preserve"> realizacji </w:t>
      </w:r>
      <w:r w:rsidR="001720C1">
        <w:rPr>
          <w:rFonts w:ascii="Times New Roman" w:hAnsi="Times New Roman"/>
          <w:sz w:val="18"/>
          <w:szCs w:val="18"/>
        </w:rPr>
        <w:t xml:space="preserve">wniosku </w:t>
      </w:r>
      <w:r w:rsidR="001720C1" w:rsidRPr="001720C1">
        <w:rPr>
          <w:rFonts w:ascii="Times New Roman" w:hAnsi="Times New Roman"/>
          <w:sz w:val="18"/>
          <w:szCs w:val="18"/>
        </w:rPr>
        <w:t>o uznanie działalności za twórczą/artystyczną i ustalenie daty jej rozpoczęcia</w:t>
      </w:r>
      <w:r w:rsidRPr="005473A5">
        <w:rPr>
          <w:rFonts w:ascii="Times New Roman" w:hAnsi="Times New Roman"/>
          <w:sz w:val="18"/>
          <w:szCs w:val="18"/>
        </w:rPr>
        <w:t>, n</w:t>
      </w:r>
      <w:r w:rsidR="00E569F6">
        <w:rPr>
          <w:rFonts w:ascii="Times New Roman" w:hAnsi="Times New Roman"/>
          <w:sz w:val="18"/>
          <w:szCs w:val="18"/>
        </w:rPr>
        <w:t>a podstawie art</w:t>
      </w:r>
      <w:r w:rsidR="00E569F6" w:rsidRPr="00E569F6">
        <w:rPr>
          <w:rFonts w:ascii="Times New Roman" w:hAnsi="Times New Roman"/>
          <w:color w:val="FF0000"/>
          <w:sz w:val="18"/>
          <w:szCs w:val="18"/>
        </w:rPr>
        <w:t xml:space="preserve">. </w:t>
      </w:r>
      <w:r w:rsidR="00E569F6" w:rsidRPr="00125E39">
        <w:rPr>
          <w:rFonts w:ascii="Times New Roman" w:hAnsi="Times New Roman"/>
          <w:sz w:val="18"/>
          <w:szCs w:val="18"/>
        </w:rPr>
        <w:t>6 ust. 1 lit. e</w:t>
      </w:r>
      <w:r w:rsidRPr="00125E39">
        <w:rPr>
          <w:rFonts w:ascii="Times New Roman" w:hAnsi="Times New Roman"/>
          <w:sz w:val="18"/>
          <w:szCs w:val="18"/>
        </w:rPr>
        <w:t xml:space="preserve">) </w:t>
      </w:r>
      <w:r w:rsidRPr="005473A5">
        <w:rPr>
          <w:rFonts w:ascii="Times New Roman" w:hAnsi="Times New Roman"/>
          <w:i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473A5">
        <w:rPr>
          <w:rFonts w:ascii="Times New Roman" w:hAnsi="Times New Roman"/>
          <w:sz w:val="18"/>
          <w:szCs w:val="18"/>
        </w:rPr>
        <w:t>(ogólne rozporządzenie</w:t>
      </w:r>
      <w:r w:rsidR="00536C48">
        <w:rPr>
          <w:rFonts w:ascii="Times New Roman" w:hAnsi="Times New Roman"/>
          <w:sz w:val="18"/>
          <w:szCs w:val="18"/>
        </w:rPr>
        <w:br/>
      </w:r>
      <w:r w:rsidRPr="005473A5">
        <w:rPr>
          <w:rFonts w:ascii="Times New Roman" w:hAnsi="Times New Roman"/>
          <w:sz w:val="18"/>
          <w:szCs w:val="18"/>
        </w:rPr>
        <w:t xml:space="preserve"> o ochronie danych), zwanego dalej „rozporządzeniem”</w:t>
      </w:r>
      <w:r w:rsidR="002C5B6C" w:rsidRPr="002C5B6C">
        <w:t xml:space="preserve"> </w:t>
      </w:r>
      <w:r w:rsidR="002C5B6C" w:rsidRPr="002C5B6C">
        <w:rPr>
          <w:rFonts w:ascii="Times New Roman" w:hAnsi="Times New Roman"/>
          <w:sz w:val="18"/>
          <w:szCs w:val="18"/>
        </w:rPr>
        <w:t xml:space="preserve">oraz zgodnie z terminami archiwizacji określonymi </w:t>
      </w:r>
      <w:r w:rsidR="006C2CD6">
        <w:rPr>
          <w:rFonts w:ascii="Times New Roman" w:hAnsi="Times New Roman"/>
          <w:sz w:val="18"/>
          <w:szCs w:val="18"/>
        </w:rPr>
        <w:t>w przepisach</w:t>
      </w:r>
      <w:r w:rsidR="007A77B1">
        <w:rPr>
          <w:rFonts w:ascii="Times New Roman" w:hAnsi="Times New Roman"/>
          <w:sz w:val="18"/>
          <w:szCs w:val="18"/>
        </w:rPr>
        <w:t>:</w:t>
      </w:r>
      <w:r w:rsidR="006C2CD6">
        <w:rPr>
          <w:rFonts w:ascii="Times New Roman" w:hAnsi="Times New Roman"/>
          <w:sz w:val="18"/>
          <w:szCs w:val="18"/>
        </w:rPr>
        <w:br/>
        <w:t xml:space="preserve"> o </w:t>
      </w:r>
      <w:r w:rsidR="002C5B6C" w:rsidRPr="002C5B6C">
        <w:rPr>
          <w:rFonts w:ascii="Times New Roman" w:hAnsi="Times New Roman"/>
          <w:sz w:val="18"/>
          <w:szCs w:val="18"/>
        </w:rPr>
        <w:t>narodowym zasobie archiwalnym i archiwach, w sprawie instrukcji kancelaryjnej, jednolitych rzeczowych wykazów akt oraz instrukcji w sprawie organizacji i zakresu działania archiwów zakładowych</w:t>
      </w:r>
      <w:r w:rsidRPr="005473A5">
        <w:rPr>
          <w:rFonts w:ascii="Times New Roman" w:hAnsi="Times New Roman"/>
          <w:sz w:val="18"/>
          <w:szCs w:val="18"/>
        </w:rPr>
        <w:t>.</w:t>
      </w:r>
    </w:p>
    <w:p w:rsidR="00537AF0" w:rsidRPr="00125E39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4.</w:t>
      </w:r>
      <w:r w:rsidRPr="005473A5">
        <w:rPr>
          <w:rFonts w:ascii="Times New Roman" w:hAnsi="Times New Roman"/>
          <w:sz w:val="18"/>
          <w:szCs w:val="18"/>
        </w:rPr>
        <w:tab/>
        <w:t xml:space="preserve">Dane osobowe będą przekazywane innym </w:t>
      </w:r>
      <w:r w:rsidR="00536C48">
        <w:rPr>
          <w:rFonts w:ascii="Times New Roman" w:hAnsi="Times New Roman"/>
          <w:sz w:val="18"/>
          <w:szCs w:val="18"/>
        </w:rPr>
        <w:t>organom administracji publicznej</w:t>
      </w:r>
      <w:r w:rsidR="002C5B6C" w:rsidRPr="002C5B6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2C5B6C" w:rsidRPr="00125E39">
        <w:rPr>
          <w:rFonts w:ascii="Times New Roman" w:hAnsi="Times New Roman"/>
          <w:sz w:val="18"/>
          <w:szCs w:val="18"/>
        </w:rPr>
        <w:t>oraz podmiot</w:t>
      </w:r>
      <w:r w:rsidR="00C47154" w:rsidRPr="00125E39">
        <w:rPr>
          <w:rFonts w:ascii="Times New Roman" w:hAnsi="Times New Roman"/>
          <w:sz w:val="18"/>
          <w:szCs w:val="18"/>
        </w:rPr>
        <w:t>om</w:t>
      </w:r>
      <w:r w:rsidR="002C5B6C" w:rsidRPr="00125E39">
        <w:rPr>
          <w:rFonts w:ascii="Times New Roman" w:hAnsi="Times New Roman"/>
          <w:sz w:val="18"/>
          <w:szCs w:val="18"/>
        </w:rPr>
        <w:t xml:space="preserve"> wykonując</w:t>
      </w:r>
      <w:r w:rsidR="00C47154" w:rsidRPr="00125E39">
        <w:rPr>
          <w:rFonts w:ascii="Times New Roman" w:hAnsi="Times New Roman"/>
          <w:sz w:val="18"/>
          <w:szCs w:val="18"/>
        </w:rPr>
        <w:t>ym</w:t>
      </w:r>
      <w:r w:rsidR="002C5B6C" w:rsidRPr="00125E39">
        <w:rPr>
          <w:rFonts w:ascii="Times New Roman" w:hAnsi="Times New Roman"/>
          <w:sz w:val="18"/>
          <w:szCs w:val="18"/>
        </w:rPr>
        <w:t xml:space="preserve"> zadania publiczne lub działając</w:t>
      </w:r>
      <w:r w:rsidR="00C47154" w:rsidRPr="00125E39">
        <w:rPr>
          <w:rFonts w:ascii="Times New Roman" w:hAnsi="Times New Roman"/>
          <w:sz w:val="18"/>
          <w:szCs w:val="18"/>
        </w:rPr>
        <w:t>ym</w:t>
      </w:r>
      <w:r w:rsidR="002C5B6C" w:rsidRPr="00125E39">
        <w:rPr>
          <w:rFonts w:ascii="Times New Roman" w:hAnsi="Times New Roman"/>
          <w:sz w:val="18"/>
          <w:szCs w:val="18"/>
        </w:rPr>
        <w:t xml:space="preserve"> na zlecenie organów władzy publicznej, w zakresie i w celach, które wynikają z przepisów powszechnie obowiązującego prawa</w:t>
      </w:r>
      <w:r w:rsidR="00C47154" w:rsidRPr="00125E39">
        <w:rPr>
          <w:rFonts w:ascii="Times New Roman" w:hAnsi="Times New Roman"/>
          <w:sz w:val="18"/>
          <w:szCs w:val="18"/>
        </w:rPr>
        <w:t>.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5.</w:t>
      </w:r>
      <w:r w:rsidRPr="005473A5">
        <w:rPr>
          <w:rFonts w:ascii="Times New Roman" w:hAnsi="Times New Roman"/>
          <w:sz w:val="18"/>
          <w:szCs w:val="18"/>
        </w:rPr>
        <w:tab/>
        <w:t>Dane osobowe nie będą przekazywane do państwa trzeciego lub organizacji międzynarodowej.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6.</w:t>
      </w:r>
      <w:r w:rsidRPr="005473A5">
        <w:rPr>
          <w:rFonts w:ascii="Times New Roman" w:hAnsi="Times New Roman"/>
          <w:sz w:val="18"/>
          <w:szCs w:val="18"/>
        </w:rPr>
        <w:tab/>
        <w:t xml:space="preserve">Dane </w:t>
      </w:r>
      <w:r w:rsidR="00125E39">
        <w:rPr>
          <w:rFonts w:ascii="Times New Roman" w:hAnsi="Times New Roman"/>
          <w:sz w:val="18"/>
          <w:szCs w:val="18"/>
        </w:rPr>
        <w:t xml:space="preserve">osobowe </w:t>
      </w:r>
      <w:r w:rsidRPr="005473A5">
        <w:rPr>
          <w:rFonts w:ascii="Times New Roman" w:hAnsi="Times New Roman"/>
          <w:sz w:val="18"/>
          <w:szCs w:val="18"/>
        </w:rPr>
        <w:t xml:space="preserve">będą </w:t>
      </w:r>
      <w:r w:rsidR="00125E39">
        <w:rPr>
          <w:rFonts w:ascii="Times New Roman" w:hAnsi="Times New Roman"/>
          <w:sz w:val="18"/>
          <w:szCs w:val="18"/>
        </w:rPr>
        <w:t>przetwarzane</w:t>
      </w:r>
      <w:r w:rsidRPr="005473A5">
        <w:rPr>
          <w:rFonts w:ascii="Times New Roman" w:hAnsi="Times New Roman"/>
          <w:sz w:val="18"/>
          <w:szCs w:val="18"/>
        </w:rPr>
        <w:t xml:space="preserve"> do dnia wykonania wszystkich czynności związanych z realizacją celu przetwarzania</w:t>
      </w:r>
      <w:r w:rsidR="00125E39">
        <w:rPr>
          <w:rFonts w:ascii="Times New Roman" w:hAnsi="Times New Roman"/>
          <w:sz w:val="18"/>
          <w:szCs w:val="18"/>
        </w:rPr>
        <w:t xml:space="preserve"> </w:t>
      </w:r>
      <w:r w:rsidR="00381212" w:rsidRPr="00381212">
        <w:rPr>
          <w:rFonts w:ascii="Times New Roman" w:hAnsi="Times New Roman"/>
          <w:sz w:val="18"/>
          <w:szCs w:val="18"/>
        </w:rPr>
        <w:t>oraz z zachowaniem terminów archiwizacji określonych w przepisach: o narodowym zasobie archiwalnym i archiwach, w sprawie instrukcji kancelaryjnej, jednolitych rzeczowych wykazów akt oraz instrukcji w sprawie organizacji i zakresu działania archiwów zakładowych.</w:t>
      </w:r>
      <w:r w:rsidRPr="005473A5">
        <w:rPr>
          <w:rFonts w:ascii="Times New Roman" w:hAnsi="Times New Roman"/>
          <w:sz w:val="18"/>
          <w:szCs w:val="18"/>
        </w:rPr>
        <w:t>.</w:t>
      </w:r>
    </w:p>
    <w:p w:rsidR="00537AF0" w:rsidRPr="005473A5" w:rsidRDefault="00537AF0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7.</w:t>
      </w:r>
      <w:r w:rsidRPr="005473A5">
        <w:rPr>
          <w:rFonts w:ascii="Times New Roman" w:hAnsi="Times New Roman"/>
          <w:sz w:val="18"/>
          <w:szCs w:val="18"/>
        </w:rPr>
        <w:tab/>
        <w:t xml:space="preserve">Osoba, której dane są przetwarzane ma prawo do: </w:t>
      </w:r>
    </w:p>
    <w:p w:rsidR="00537AF0" w:rsidRPr="005473A5" w:rsidRDefault="00537AF0" w:rsidP="001720C1">
      <w:pPr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-</w:t>
      </w:r>
      <w:r w:rsidRPr="005473A5">
        <w:rPr>
          <w:rFonts w:ascii="Times New Roman" w:hAnsi="Times New Roman"/>
          <w:sz w:val="18"/>
          <w:szCs w:val="18"/>
        </w:rPr>
        <w:tab/>
        <w:t>dostępu do swoich danych osobowych, zgodnie z art. 15 rozporządzenia,</w:t>
      </w:r>
    </w:p>
    <w:p w:rsidR="00537AF0" w:rsidRPr="005473A5" w:rsidRDefault="00537AF0" w:rsidP="001720C1">
      <w:pPr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-</w:t>
      </w:r>
      <w:r w:rsidRPr="005473A5">
        <w:rPr>
          <w:rFonts w:ascii="Times New Roman" w:hAnsi="Times New Roman"/>
          <w:sz w:val="18"/>
          <w:szCs w:val="18"/>
        </w:rPr>
        <w:tab/>
        <w:t>żądania ich sprostowania, zgodnie z art. 16 rozporządzenia,</w:t>
      </w:r>
    </w:p>
    <w:p w:rsidR="00537AF0" w:rsidRPr="005473A5" w:rsidRDefault="00537AF0" w:rsidP="001720C1">
      <w:pPr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-</w:t>
      </w:r>
      <w:r w:rsidRPr="005473A5">
        <w:rPr>
          <w:rFonts w:ascii="Times New Roman" w:hAnsi="Times New Roman"/>
          <w:sz w:val="18"/>
          <w:szCs w:val="18"/>
        </w:rPr>
        <w:tab/>
        <w:t>usunięcia lub ograniczenia przetwarzania, zgodnie z art. 17 i 18 rozporządzenia,</w:t>
      </w:r>
    </w:p>
    <w:p w:rsidR="00537AF0" w:rsidRPr="005473A5" w:rsidRDefault="00537AF0" w:rsidP="001720C1">
      <w:pPr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-</w:t>
      </w:r>
      <w:r w:rsidRPr="005473A5">
        <w:rPr>
          <w:rFonts w:ascii="Times New Roman" w:hAnsi="Times New Roman"/>
          <w:sz w:val="18"/>
          <w:szCs w:val="18"/>
        </w:rPr>
        <w:tab/>
        <w:t>wniesienia sprzeciwu wobec przetwarzania, zgodnie z art. 21 rozporządzenia,</w:t>
      </w:r>
    </w:p>
    <w:p w:rsidR="00537AF0" w:rsidRPr="005473A5" w:rsidRDefault="00537AF0" w:rsidP="001720C1">
      <w:pPr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5473A5">
        <w:rPr>
          <w:rFonts w:ascii="Times New Roman" w:hAnsi="Times New Roman"/>
          <w:sz w:val="18"/>
          <w:szCs w:val="18"/>
        </w:rPr>
        <w:t>-</w:t>
      </w:r>
      <w:r w:rsidRPr="005473A5">
        <w:rPr>
          <w:rFonts w:ascii="Times New Roman" w:hAnsi="Times New Roman"/>
          <w:sz w:val="18"/>
          <w:szCs w:val="18"/>
        </w:rPr>
        <w:tab/>
        <w:t xml:space="preserve">żądać przeniesienia danych do innego administratora, zgodnie z art. 20 rozporządzenia. </w:t>
      </w:r>
    </w:p>
    <w:p w:rsidR="00537AF0" w:rsidRPr="005473A5" w:rsidRDefault="00970B5A" w:rsidP="001720C1">
      <w:p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537AF0" w:rsidRPr="005473A5">
        <w:rPr>
          <w:rFonts w:ascii="Times New Roman" w:hAnsi="Times New Roman"/>
          <w:sz w:val="18"/>
          <w:szCs w:val="18"/>
        </w:rPr>
        <w:t>.</w:t>
      </w:r>
      <w:r w:rsidR="00537AF0" w:rsidRPr="005473A5">
        <w:rPr>
          <w:rFonts w:ascii="Times New Roman" w:hAnsi="Times New Roman"/>
          <w:sz w:val="18"/>
          <w:szCs w:val="18"/>
        </w:rPr>
        <w:tab/>
        <w:t>W sprawach spornych osobie przetwarzającej dane osobowe przysługuje prawo złożenia skargi do Prezesa Urzędu Ochrony Danych Osobowych.</w:t>
      </w:r>
    </w:p>
    <w:p w:rsidR="008E3B39" w:rsidRDefault="00970B5A" w:rsidP="001720C1">
      <w:pPr>
        <w:spacing w:line="240" w:lineRule="auto"/>
      </w:pPr>
      <w:r>
        <w:rPr>
          <w:rFonts w:ascii="Times New Roman" w:hAnsi="Times New Roman"/>
          <w:sz w:val="18"/>
          <w:szCs w:val="18"/>
        </w:rPr>
        <w:t>9</w:t>
      </w:r>
      <w:bookmarkStart w:id="0" w:name="_GoBack"/>
      <w:bookmarkEnd w:id="0"/>
      <w:r w:rsidR="00537AF0" w:rsidRPr="005473A5">
        <w:rPr>
          <w:rFonts w:ascii="Times New Roman" w:hAnsi="Times New Roman"/>
          <w:sz w:val="18"/>
          <w:szCs w:val="18"/>
        </w:rPr>
        <w:t>.Nie przewiduje się automatycznego podejmowania decyzji wobec osób, których dane są przetwarzane.</w:t>
      </w:r>
    </w:p>
    <w:p w:rsidR="004F693E" w:rsidRDefault="004F693E" w:rsidP="00503081">
      <w:pPr>
        <w:rPr>
          <w:rFonts w:ascii="Times New Roman" w:hAnsi="Times New Roman" w:cs="Times New Roman"/>
        </w:rPr>
      </w:pPr>
    </w:p>
    <w:p w:rsidR="006F1F1D" w:rsidRPr="00503081" w:rsidRDefault="006F1F1D" w:rsidP="00503081">
      <w:pPr>
        <w:rPr>
          <w:rFonts w:ascii="Times New Roman" w:hAnsi="Times New Roman" w:cs="Times New Roman"/>
        </w:rPr>
      </w:pPr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 w15:restartNumberingAfterBreak="0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3" w15:restartNumberingAfterBreak="0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B"/>
    <w:rsid w:val="00110DD2"/>
    <w:rsid w:val="00125E39"/>
    <w:rsid w:val="001720C1"/>
    <w:rsid w:val="00191E0C"/>
    <w:rsid w:val="002C5B6C"/>
    <w:rsid w:val="002D6A28"/>
    <w:rsid w:val="00381212"/>
    <w:rsid w:val="003D71AE"/>
    <w:rsid w:val="00452101"/>
    <w:rsid w:val="004D7105"/>
    <w:rsid w:val="004F693E"/>
    <w:rsid w:val="00503081"/>
    <w:rsid w:val="00536C48"/>
    <w:rsid w:val="00537AF0"/>
    <w:rsid w:val="00542F9A"/>
    <w:rsid w:val="00592CFA"/>
    <w:rsid w:val="006C2CD6"/>
    <w:rsid w:val="006F0853"/>
    <w:rsid w:val="006F1F1D"/>
    <w:rsid w:val="00727F87"/>
    <w:rsid w:val="00780BFA"/>
    <w:rsid w:val="007978F4"/>
    <w:rsid w:val="007A77B1"/>
    <w:rsid w:val="007D6077"/>
    <w:rsid w:val="008E3B39"/>
    <w:rsid w:val="00970B5A"/>
    <w:rsid w:val="009A3266"/>
    <w:rsid w:val="009A5F3D"/>
    <w:rsid w:val="009E731D"/>
    <w:rsid w:val="00A451A0"/>
    <w:rsid w:val="00AC2521"/>
    <w:rsid w:val="00AF2014"/>
    <w:rsid w:val="00B4347C"/>
    <w:rsid w:val="00B867F2"/>
    <w:rsid w:val="00C47154"/>
    <w:rsid w:val="00C8547B"/>
    <w:rsid w:val="00D06A75"/>
    <w:rsid w:val="00D11654"/>
    <w:rsid w:val="00D552F2"/>
    <w:rsid w:val="00E569F6"/>
    <w:rsid w:val="00EB31F7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E17AF-036E-461D-B60C-AE490585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53EB-2FD7-4DCC-9605-F050570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ska</dc:creator>
  <cp:keywords/>
  <dc:description/>
  <cp:lastModifiedBy>Agata Kowalska</cp:lastModifiedBy>
  <cp:revision>24</cp:revision>
  <cp:lastPrinted>2018-05-25T10:44:00Z</cp:lastPrinted>
  <dcterms:created xsi:type="dcterms:W3CDTF">2017-03-02T14:45:00Z</dcterms:created>
  <dcterms:modified xsi:type="dcterms:W3CDTF">2018-05-29T06:16:00Z</dcterms:modified>
</cp:coreProperties>
</file>